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8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31CB6BE3" w:rsidR="00D91254" w:rsidRPr="00BA29CA" w:rsidRDefault="00DE3D7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Shresth Bhakta</w:t>
                            </w:r>
                          </w:p>
                          <w:p w14:paraId="795BD1DB" w14:textId="255C95A5" w:rsidR="00427896" w:rsidRDefault="008D5D2D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DD3B70">
                              <w:rPr>
                                <w:rFonts w:ascii="Lato" w:eastAsia="Lato" w:hAnsi="Lato" w:cs="Lato"/>
                              </w:rPr>
                              <w:t>Production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Engineering 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447EBF43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DE3D79">
                              <w:rPr>
                                <w:rFonts w:ascii="Lato" w:eastAsia="Lato" w:hAnsi="Lato" w:cs="Lato"/>
                              </w:rPr>
                              <w:t>2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DE3D79">
                              <w:rPr>
                                <w:rFonts w:ascii="Lato" w:eastAsia="Lato" w:hAnsi="Lato" w:cs="Lato"/>
                              </w:rPr>
                              <w:t>08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DE3D79">
                              <w:rPr>
                                <w:rFonts w:ascii="Lato" w:eastAsia="Lato" w:hAnsi="Lato" w:cs="Lato"/>
                              </w:rPr>
                              <w:t>2002</w:t>
                            </w:r>
                          </w:p>
                          <w:p w14:paraId="6C300B2B" w14:textId="6501FD96" w:rsidR="00F01349" w:rsidRDefault="008D5D2D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42910B95" w:rsidR="00F01349" w:rsidRDefault="008D5D2D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31CB6BE3" w:rsidR="00D91254" w:rsidRPr="00BA29CA" w:rsidRDefault="00DE3D7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Shresth Bhakta</w:t>
                      </w:r>
                    </w:p>
                    <w:p w14:paraId="795BD1DB" w14:textId="255C95A5" w:rsidR="00427896" w:rsidRDefault="008D5D2D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DD3B70">
                        <w:rPr>
                          <w:rFonts w:ascii="Lato" w:eastAsia="Lato" w:hAnsi="Lato" w:cs="Lato"/>
                        </w:rPr>
                        <w:t>Production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Engineering 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447EBF43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DE3D79">
                        <w:rPr>
                          <w:rFonts w:ascii="Lato" w:eastAsia="Lato" w:hAnsi="Lato" w:cs="Lato"/>
                        </w:rPr>
                        <w:t>2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DE3D79">
                        <w:rPr>
                          <w:rFonts w:ascii="Lato" w:eastAsia="Lato" w:hAnsi="Lato" w:cs="Lato"/>
                        </w:rPr>
                        <w:t>08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DE3D79">
                        <w:rPr>
                          <w:rFonts w:ascii="Lato" w:eastAsia="Lato" w:hAnsi="Lato" w:cs="Lato"/>
                        </w:rPr>
                        <w:t>2002</w:t>
                      </w:r>
                    </w:p>
                    <w:p w14:paraId="6C300B2B" w14:textId="6501FD96" w:rsidR="00F01349" w:rsidRDefault="008D5D2D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42910B95" w:rsidR="00F01349" w:rsidRDefault="008D5D2D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69504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7C4B202E" w:rsidR="00D91254" w:rsidRPr="006E75F4" w:rsidRDefault="00DE3D79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E8EBA" wp14:editId="32314C98">
                                  <wp:extent cx="925195" cy="1691785"/>
                                  <wp:effectExtent l="0" t="0" r="825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69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7C4B202E" w:rsidR="00D91254" w:rsidRPr="006E75F4" w:rsidRDefault="00DE3D79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E8EBA" wp14:editId="32314C98">
                            <wp:extent cx="925195" cy="1691785"/>
                            <wp:effectExtent l="0" t="0" r="825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69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35355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CA358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701F8D9E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DE3D79">
              <w:rPr>
                <w:rFonts w:ascii="Lato" w:eastAsia="Calibri" w:hAnsi="Lato" w:cs="Calibri"/>
              </w:rPr>
              <w:t xml:space="preserve">20 </w:t>
            </w:r>
            <w:r w:rsidRPr="00CA0E03">
              <w:rPr>
                <w:rFonts w:ascii="Lato" w:eastAsia="Calibri" w:hAnsi="Lato" w:cs="Calibri"/>
              </w:rPr>
              <w:t>-</w:t>
            </w:r>
            <w:r w:rsidR="00C91AC4">
              <w:rPr>
                <w:rFonts w:ascii="Lato" w:eastAsia="Calibri" w:hAnsi="Lato" w:cs="Calibri"/>
              </w:rPr>
              <w:t xml:space="preserve"> </w:t>
            </w:r>
            <w:r w:rsidRPr="00CA0E03">
              <w:rPr>
                <w:rFonts w:ascii="Lato" w:eastAsia="Calibri" w:hAnsi="Lato" w:cs="Calibri"/>
              </w:rPr>
              <w:t>Present</w:t>
            </w:r>
          </w:p>
        </w:tc>
        <w:tc>
          <w:tcPr>
            <w:tcW w:w="2675" w:type="dxa"/>
            <w:vAlign w:val="center"/>
          </w:tcPr>
          <w:p w14:paraId="5C4A3692" w14:textId="3E779621" w:rsidR="00082877" w:rsidRPr="00CA0E03" w:rsidRDefault="008D5D2D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B. Tech</w:t>
            </w:r>
            <w:r w:rsidR="00DE3D79">
              <w:rPr>
                <w:rFonts w:ascii="Lato" w:eastAsia="Calibri" w:hAnsi="Lato" w:cs="Calibri"/>
              </w:rPr>
              <w:t xml:space="preserve"> </w:t>
            </w:r>
            <w:r w:rsidR="00082877" w:rsidRPr="00CA0E03">
              <w:rPr>
                <w:rFonts w:ascii="Lato" w:eastAsia="Calibri" w:hAnsi="Lato" w:cs="Calibri"/>
              </w:rPr>
              <w:t xml:space="preserve">- </w:t>
            </w:r>
            <w:r w:rsidR="00DD3B70">
              <w:rPr>
                <w:rFonts w:ascii="Lato" w:eastAsia="Calibri" w:hAnsi="Lato" w:cs="Calibri"/>
              </w:rPr>
              <w:t>Production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6F059537" w:rsidR="00082877" w:rsidRPr="00CA0E03" w:rsidRDefault="00736D97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7</w:t>
            </w:r>
            <w:r w:rsidR="00DE3D79">
              <w:rPr>
                <w:rFonts w:ascii="Lato" w:hAnsi="Lato"/>
                <w:noProof/>
              </w:rPr>
              <w:t>.93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5928BFD0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DE3D7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4C12DB52" w:rsidR="00082877" w:rsidRPr="00CA0E03" w:rsidRDefault="00DE3D7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Edunova, Godhra, GSEB</w:t>
            </w:r>
          </w:p>
        </w:tc>
        <w:tc>
          <w:tcPr>
            <w:tcW w:w="2136" w:type="dxa"/>
            <w:vAlign w:val="center"/>
          </w:tcPr>
          <w:p w14:paraId="49989B39" w14:textId="0FDDC989" w:rsidR="00082877" w:rsidRPr="00CA0E03" w:rsidRDefault="00736D97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6</w:t>
            </w:r>
            <w:r w:rsidR="00DE3D79">
              <w:rPr>
                <w:rFonts w:ascii="Lato" w:hAnsi="Lato"/>
                <w:noProof/>
              </w:rPr>
              <w:t>8.46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0F085BAE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DE3D7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1BC91E2C" w:rsidR="00082877" w:rsidRPr="00CA0E03" w:rsidRDefault="00DE3D7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Rotary English Medium School, Godhra, GSEB</w:t>
            </w:r>
          </w:p>
        </w:tc>
        <w:tc>
          <w:tcPr>
            <w:tcW w:w="2136" w:type="dxa"/>
            <w:vAlign w:val="center"/>
          </w:tcPr>
          <w:p w14:paraId="0DE0542B" w14:textId="53BAACA6" w:rsidR="00082877" w:rsidRPr="00CA0E03" w:rsidRDefault="00DE3D7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.5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CB7FC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445A9878" w14:textId="5D163549" w:rsidR="00713845" w:rsidRPr="00104AE9" w:rsidRDefault="007666AD" w:rsidP="008D5D2D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7666AD">
        <w:rPr>
          <w:rFonts w:ascii="Lato" w:hAnsi="Lato"/>
          <w:b/>
          <w:bCs/>
        </w:rPr>
        <w:t xml:space="preserve">Global Rank </w:t>
      </w:r>
      <w:r w:rsidR="000B1ACC">
        <w:rPr>
          <w:rFonts w:ascii="Lato" w:hAnsi="Lato"/>
          <w:b/>
          <w:bCs/>
        </w:rPr>
        <w:t>209</w:t>
      </w:r>
      <w:r>
        <w:rPr>
          <w:rFonts w:ascii="Lato" w:hAnsi="Lato"/>
        </w:rPr>
        <w:t xml:space="preserve"> in Codechef </w:t>
      </w:r>
      <w:r w:rsidR="000B1ACC">
        <w:rPr>
          <w:rFonts w:ascii="Lato" w:hAnsi="Lato"/>
        </w:rPr>
        <w:t>(</w:t>
      </w:r>
      <w:r>
        <w:rPr>
          <w:rFonts w:ascii="Lato" w:hAnsi="Lato"/>
        </w:rPr>
        <w:t xml:space="preserve">Starters – </w:t>
      </w:r>
      <w:r w:rsidR="000B1ACC">
        <w:rPr>
          <w:rFonts w:ascii="Lato" w:hAnsi="Lato"/>
        </w:rPr>
        <w:t>99)</w:t>
      </w:r>
      <w:r>
        <w:rPr>
          <w:rFonts w:ascii="Lato" w:hAnsi="Lato"/>
        </w:rPr>
        <w:t xml:space="preserve"> </w:t>
      </w:r>
      <w:r w:rsidR="000B1ACC">
        <w:rPr>
          <w:rFonts w:ascii="Lato" w:hAnsi="Lato"/>
        </w:rPr>
        <w:t>C</w:t>
      </w:r>
      <w:r>
        <w:rPr>
          <w:rFonts w:ascii="Lato" w:hAnsi="Lato"/>
        </w:rPr>
        <w:t>ontest.</w:t>
      </w:r>
    </w:p>
    <w:p w14:paraId="00053473" w14:textId="0707689C" w:rsidR="00104AE9" w:rsidRPr="008D5D2D" w:rsidRDefault="00104AE9" w:rsidP="00637B2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hAnsi="Lato"/>
        </w:rPr>
        <w:t xml:space="preserve">Completed </w:t>
      </w:r>
      <w:r w:rsidR="00C91AC4">
        <w:rPr>
          <w:rFonts w:ascii="Lato" w:hAnsi="Lato"/>
          <w:b/>
          <w:bCs/>
        </w:rPr>
        <w:t>10</w:t>
      </w:r>
      <w:r w:rsidR="00637B25" w:rsidRPr="00104AE9">
        <w:rPr>
          <w:rFonts w:ascii="Lato" w:hAnsi="Lato"/>
          <w:b/>
          <w:bCs/>
        </w:rPr>
        <w:t>00</w:t>
      </w:r>
      <w:r w:rsidR="00637B25">
        <w:rPr>
          <w:rFonts w:ascii="Lato" w:hAnsi="Lato"/>
          <w:b/>
          <w:bCs/>
        </w:rPr>
        <w:t xml:space="preserve">+ </w:t>
      </w:r>
      <w:r w:rsidR="00637B25" w:rsidRPr="00637B25">
        <w:rPr>
          <w:rFonts w:ascii="Lato" w:hAnsi="Lato"/>
        </w:rPr>
        <w:t>coding</w:t>
      </w:r>
      <w:r>
        <w:rPr>
          <w:rFonts w:ascii="Lato" w:hAnsi="Lato"/>
        </w:rPr>
        <w:t xml:space="preserve"> questions on online platforms such as Leetcode,</w:t>
      </w:r>
      <w:r w:rsidR="00637B25">
        <w:rPr>
          <w:rFonts w:ascii="Lato" w:hAnsi="Lato"/>
        </w:rPr>
        <w:t xml:space="preserve"> </w:t>
      </w:r>
      <w:r>
        <w:rPr>
          <w:rFonts w:ascii="Lato" w:hAnsi="Lato"/>
        </w:rPr>
        <w:t>Codeforces,</w:t>
      </w:r>
      <w:r w:rsidR="00637B25">
        <w:rPr>
          <w:rFonts w:ascii="Lato" w:hAnsi="Lato"/>
        </w:rPr>
        <w:t xml:space="preserve"> </w:t>
      </w:r>
      <w:r>
        <w:rPr>
          <w:rFonts w:ascii="Lato" w:hAnsi="Lato"/>
        </w:rPr>
        <w:t>Codechef</w:t>
      </w:r>
      <w:r w:rsidR="00637B25">
        <w:rPr>
          <w:rFonts w:ascii="Lato" w:hAnsi="Lato"/>
        </w:rPr>
        <w:t xml:space="preserve"> etc.</w:t>
      </w:r>
    </w:p>
    <w:p w14:paraId="2788DE08" w14:textId="77777777" w:rsidR="008D5D2D" w:rsidRPr="008D5D2D" w:rsidRDefault="00DB3CFE" w:rsidP="009B5932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DB3CFE">
        <w:rPr>
          <w:rFonts w:ascii="Lato" w:hAnsi="Lato"/>
          <w:b/>
          <w:bCs/>
        </w:rPr>
        <w:t>AIR – 50</w:t>
      </w:r>
      <w:r>
        <w:rPr>
          <w:rFonts w:ascii="Lato" w:hAnsi="Lato"/>
        </w:rPr>
        <w:t xml:space="preserve"> in Unacademy Combat Test conducted by </w:t>
      </w:r>
      <w:r w:rsidRPr="00DB3CFE">
        <w:rPr>
          <w:rFonts w:ascii="Lato" w:hAnsi="Lato"/>
          <w:b/>
          <w:bCs/>
        </w:rPr>
        <w:t>Unacademy</w:t>
      </w:r>
      <w:r>
        <w:rPr>
          <w:rFonts w:ascii="Lato" w:hAnsi="Lato"/>
        </w:rPr>
        <w:t xml:space="preserve"> in 2021.</w:t>
      </w:r>
    </w:p>
    <w:p w14:paraId="5752687D" w14:textId="77777777" w:rsidR="00637B25" w:rsidRPr="00637B25" w:rsidRDefault="008D5D2D" w:rsidP="00637B2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CA0E03">
        <w:rPr>
          <w:rFonts w:ascii="Lato" w:hAnsi="Lato"/>
        </w:rPr>
        <w:t>Secured</w:t>
      </w:r>
      <w:r w:rsidRPr="00CA0E03">
        <w:rPr>
          <w:rFonts w:ascii="Lato" w:hAnsi="Lato"/>
          <w:b/>
        </w:rPr>
        <w:t xml:space="preserve"> Rank 4</w:t>
      </w:r>
      <w:r w:rsidRPr="00CA0E03">
        <w:rPr>
          <w:rFonts w:ascii="Lato" w:hAnsi="Lato"/>
        </w:rPr>
        <w:t xml:space="preserve"> </w:t>
      </w:r>
      <w:r>
        <w:rPr>
          <w:rFonts w:ascii="Lato" w:hAnsi="Lato"/>
        </w:rPr>
        <w:t xml:space="preserve">and </w:t>
      </w:r>
      <w:r w:rsidRPr="000B1ACC">
        <w:rPr>
          <w:rFonts w:ascii="Lato" w:hAnsi="Lato"/>
          <w:b/>
          <w:bCs/>
        </w:rPr>
        <w:t>Rank 6</w:t>
      </w:r>
      <w:r>
        <w:rPr>
          <w:rFonts w:ascii="Lato" w:hAnsi="Lato"/>
        </w:rPr>
        <w:t xml:space="preserve"> in the 2014 and 2013 </w:t>
      </w:r>
      <w:r w:rsidRPr="00DB3CFE">
        <w:rPr>
          <w:rFonts w:ascii="Lato" w:hAnsi="Lato"/>
          <w:b/>
          <w:bCs/>
        </w:rPr>
        <w:t>UCMAS state level</w:t>
      </w:r>
      <w:r>
        <w:rPr>
          <w:rFonts w:ascii="Lato" w:hAnsi="Lato"/>
        </w:rPr>
        <w:t xml:space="preserve"> competitions held in Gujarat, respectively</w:t>
      </w:r>
      <w:r w:rsidR="00637B25">
        <w:rPr>
          <w:rFonts w:ascii="Lato" w:hAnsi="Lato"/>
        </w:rPr>
        <w:t>.</w:t>
      </w:r>
    </w:p>
    <w:p w14:paraId="7675120D" w14:textId="1C463BB0" w:rsidR="00637B25" w:rsidRPr="00637B25" w:rsidRDefault="00637B25" w:rsidP="00637B2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637B25" w:rsidRPr="00637B2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70532536" w14:textId="3629944E" w:rsidR="00725605" w:rsidRPr="00725605" w:rsidRDefault="00725605" w:rsidP="00725605">
      <w:pPr>
        <w:spacing w:before="100" w:line="240" w:lineRule="auto"/>
        <w:ind w:right="-23"/>
        <w:jc w:val="both"/>
        <w:rPr>
          <w:rFonts w:ascii="Lato" w:eastAsia="Lato" w:hAnsi="Lato" w:cs="Lato"/>
        </w:rPr>
        <w:sectPr w:rsidR="00725605" w:rsidRPr="0072560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B9B9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773046AB" w14:textId="77777777" w:rsidR="00BF2DD1" w:rsidRDefault="00BF2DD1" w:rsidP="00400F84">
      <w:pPr>
        <w:spacing w:line="240" w:lineRule="auto"/>
        <w:ind w:left="720"/>
        <w:jc w:val="both"/>
        <w:rPr>
          <w:rFonts w:ascii="Lato" w:hAnsi="Lato"/>
        </w:rPr>
      </w:pPr>
    </w:p>
    <w:p w14:paraId="10D637CA" w14:textId="494D945F" w:rsidR="00736D97" w:rsidRPr="00713845" w:rsidRDefault="00736D97" w:rsidP="00736D97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r>
        <w:rPr>
          <w:rFonts w:ascii="Lato" w:hAnsi="Lato"/>
          <w:b/>
        </w:rPr>
        <w:t>ConvoCraft – Chat application</w:t>
      </w:r>
      <w:r w:rsidRPr="00CA0E03">
        <w:rPr>
          <w:rFonts w:ascii="Lato" w:hAnsi="Lato"/>
          <w:b/>
        </w:rPr>
        <w:t>: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="00A041B3">
        <w:rPr>
          <w:rFonts w:ascii="Lato" w:hAnsi="Lato"/>
          <w:b/>
        </w:rPr>
        <w:t xml:space="preserve">         </w:t>
      </w:r>
      <w:r>
        <w:rPr>
          <w:rFonts w:ascii="Lato" w:hAnsi="Lato"/>
          <w:b/>
        </w:rPr>
        <w:t xml:space="preserve">  </w:t>
      </w:r>
      <w:r w:rsidR="00A041B3">
        <w:rPr>
          <w:rFonts w:ascii="Lato" w:hAnsi="Lato"/>
          <w:bCs/>
          <w:i/>
          <w:iCs/>
        </w:rPr>
        <w:t>Jun-Jul</w:t>
      </w:r>
      <w:r>
        <w:rPr>
          <w:rFonts w:ascii="Lato" w:hAnsi="Lato"/>
          <w:bCs/>
          <w:i/>
          <w:iCs/>
        </w:rPr>
        <w:t xml:space="preserve"> 2023 </w:t>
      </w:r>
    </w:p>
    <w:p w14:paraId="0526FA4E" w14:textId="77777777" w:rsidR="00736D97" w:rsidRDefault="00736D97" w:rsidP="00736D97">
      <w:pPr>
        <w:spacing w:line="240" w:lineRule="auto"/>
        <w:ind w:left="720"/>
        <w:jc w:val="both"/>
        <w:rPr>
          <w:rFonts w:ascii="Lato" w:hAnsi="Lato"/>
        </w:rPr>
      </w:pPr>
      <w:r>
        <w:rPr>
          <w:rFonts w:ascii="Lato" w:hAnsi="Lato"/>
        </w:rPr>
        <w:t xml:space="preserve">Designed and developed a real-time chat application using </w:t>
      </w:r>
      <w:r w:rsidRPr="008D10BC">
        <w:rPr>
          <w:rFonts w:ascii="Lato" w:hAnsi="Lato"/>
          <w:b/>
          <w:bCs/>
        </w:rPr>
        <w:t>React and Firebase</w:t>
      </w:r>
      <w:r>
        <w:rPr>
          <w:rFonts w:ascii="Lato" w:hAnsi="Lato"/>
        </w:rPr>
        <w:t xml:space="preserve">, enabling seamless communication between users in a dynamic, web-based environment. Leveraged </w:t>
      </w:r>
      <w:r w:rsidRPr="008D10BC">
        <w:rPr>
          <w:rFonts w:ascii="Lato" w:hAnsi="Lato"/>
          <w:b/>
          <w:bCs/>
        </w:rPr>
        <w:t>Firebase’s authentication</w:t>
      </w:r>
      <w:r>
        <w:rPr>
          <w:rFonts w:ascii="Lato" w:hAnsi="Lato"/>
        </w:rPr>
        <w:t xml:space="preserve"> and real-time database features to create a secure and interactive user experience. Implemented user authentication using </w:t>
      </w:r>
      <w:r w:rsidRPr="008D10BC">
        <w:rPr>
          <w:rFonts w:ascii="Lato" w:hAnsi="Lato"/>
          <w:b/>
          <w:bCs/>
        </w:rPr>
        <w:t>Firebase’s “Sign in with Google”</w:t>
      </w:r>
      <w:r>
        <w:rPr>
          <w:rFonts w:ascii="Lato" w:hAnsi="Lato"/>
        </w:rPr>
        <w:t xml:space="preserve"> feature, enhancing security and ease of access. Designed a room-based system that allows users to join specific chat rooms, enabling organized discussions between users with shared interests.</w:t>
      </w:r>
    </w:p>
    <w:p w14:paraId="607558A2" w14:textId="77777777" w:rsidR="00736D97" w:rsidRPr="00736D97" w:rsidRDefault="00736D97" w:rsidP="00736D97">
      <w:pPr>
        <w:pStyle w:val="ListParagraph"/>
        <w:spacing w:before="100" w:line="240" w:lineRule="auto"/>
        <w:ind w:right="-180"/>
        <w:rPr>
          <w:rFonts w:ascii="Lato" w:hAnsi="Lato"/>
        </w:rPr>
      </w:pPr>
    </w:p>
    <w:p w14:paraId="34D8BAF5" w14:textId="4978A208" w:rsidR="00507461" w:rsidRPr="00BF2DD1" w:rsidRDefault="00BF2DD1" w:rsidP="00BF2DD1">
      <w:pPr>
        <w:pStyle w:val="ListParagraph"/>
        <w:numPr>
          <w:ilvl w:val="0"/>
          <w:numId w:val="4"/>
        </w:numPr>
        <w:spacing w:before="100" w:line="240" w:lineRule="auto"/>
        <w:ind w:right="-180"/>
        <w:rPr>
          <w:rFonts w:ascii="Lato" w:hAnsi="Lato"/>
        </w:rPr>
      </w:pPr>
      <w:r>
        <w:rPr>
          <w:rFonts w:ascii="Lato" w:hAnsi="Lato"/>
          <w:b/>
        </w:rPr>
        <w:t>CineRanks – Your Ultimate Movie Rating Hub</w:t>
      </w:r>
      <w:r w:rsidR="00FD5063">
        <w:rPr>
          <w:rFonts w:ascii="Lato" w:hAnsi="Lato"/>
          <w:b/>
        </w:rPr>
        <w:t>:</w:t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>
        <w:rPr>
          <w:rFonts w:ascii="Lato" w:hAnsi="Lato"/>
          <w:b/>
        </w:rPr>
        <w:t xml:space="preserve">       </w:t>
      </w:r>
      <w:r w:rsidR="00C9629B">
        <w:rPr>
          <w:rFonts w:ascii="Lato" w:hAnsi="Lato"/>
          <w:b/>
        </w:rPr>
        <w:t xml:space="preserve">                    </w:t>
      </w:r>
      <w:r w:rsidR="00736D97">
        <w:rPr>
          <w:rFonts w:ascii="Lato" w:hAnsi="Lato"/>
          <w:b/>
        </w:rPr>
        <w:t xml:space="preserve">  </w:t>
      </w:r>
      <w:r w:rsidR="00A041B3">
        <w:rPr>
          <w:rFonts w:ascii="Lato" w:hAnsi="Lato"/>
          <w:bCs/>
          <w:i/>
          <w:iCs/>
        </w:rPr>
        <w:t>May</w:t>
      </w:r>
      <w:r w:rsidRPr="00713845">
        <w:rPr>
          <w:rFonts w:ascii="Lato" w:hAnsi="Lato"/>
          <w:bCs/>
          <w:i/>
          <w:iCs/>
        </w:rPr>
        <w:t xml:space="preserve"> </w:t>
      </w:r>
      <w:r>
        <w:rPr>
          <w:rFonts w:ascii="Lato" w:hAnsi="Lato"/>
          <w:bCs/>
          <w:i/>
          <w:iCs/>
        </w:rPr>
        <w:t>2023</w:t>
      </w:r>
    </w:p>
    <w:p w14:paraId="6D361408" w14:textId="25E89786" w:rsidR="00123894" w:rsidRPr="00123894" w:rsidRDefault="00123894" w:rsidP="008D10BC">
      <w:pPr>
        <w:spacing w:line="240" w:lineRule="auto"/>
        <w:ind w:left="720"/>
        <w:jc w:val="both"/>
        <w:rPr>
          <w:rFonts w:ascii="Lato" w:hAnsi="Lato"/>
        </w:rPr>
      </w:pPr>
      <w:r>
        <w:rPr>
          <w:rFonts w:ascii="Lato" w:hAnsi="Lato"/>
        </w:rPr>
        <w:t xml:space="preserve">Developed a dynamic movie search application using </w:t>
      </w:r>
      <w:r w:rsidRPr="008D10BC">
        <w:rPr>
          <w:rFonts w:ascii="Lato" w:hAnsi="Lato"/>
          <w:b/>
          <w:bCs/>
        </w:rPr>
        <w:t>React</w:t>
      </w:r>
      <w:r>
        <w:rPr>
          <w:rFonts w:ascii="Lato" w:hAnsi="Lato"/>
        </w:rPr>
        <w:t xml:space="preserve"> and the </w:t>
      </w:r>
      <w:r w:rsidRPr="008D10BC">
        <w:rPr>
          <w:rFonts w:ascii="Lato" w:hAnsi="Lato"/>
          <w:b/>
          <w:bCs/>
        </w:rPr>
        <w:t>OMDb API</w:t>
      </w:r>
      <w:r>
        <w:rPr>
          <w:rFonts w:ascii="Lato" w:hAnsi="Lato"/>
        </w:rPr>
        <w:t xml:space="preserve">, allowing users to search for movies and retrieve detailed information including IMDB ratings, release dates, and more.    Leveraged </w:t>
      </w:r>
      <w:r w:rsidRPr="008D10BC">
        <w:rPr>
          <w:rFonts w:ascii="Lato" w:hAnsi="Lato"/>
          <w:b/>
          <w:bCs/>
        </w:rPr>
        <w:t>React’s state management and props</w:t>
      </w:r>
      <w:r>
        <w:rPr>
          <w:rFonts w:ascii="Lato" w:hAnsi="Lato"/>
        </w:rPr>
        <w:t xml:space="preserve"> to create an interactive and informative user interface.</w:t>
      </w:r>
      <w:r w:rsidR="008D10BC">
        <w:rPr>
          <w:rFonts w:ascii="Lato" w:hAnsi="Lato"/>
        </w:rPr>
        <w:t xml:space="preserve"> </w:t>
      </w:r>
      <w:r>
        <w:rPr>
          <w:rFonts w:ascii="Lato" w:hAnsi="Lato"/>
        </w:rPr>
        <w:t xml:space="preserve">Designed the whole UI using </w:t>
      </w:r>
      <w:r w:rsidRPr="008D10BC">
        <w:rPr>
          <w:rFonts w:ascii="Lato" w:hAnsi="Lato"/>
          <w:b/>
          <w:bCs/>
        </w:rPr>
        <w:t>styled components</w:t>
      </w:r>
      <w:r>
        <w:rPr>
          <w:rFonts w:ascii="Lato" w:hAnsi="Lato"/>
        </w:rPr>
        <w:t xml:space="preserve"> library provided by React.js. </w:t>
      </w:r>
      <w:r w:rsidRPr="008D10BC">
        <w:rPr>
          <w:rFonts w:ascii="Lato" w:hAnsi="Lato"/>
          <w:b/>
          <w:bCs/>
        </w:rPr>
        <w:t>Deployed</w:t>
      </w:r>
      <w:r>
        <w:rPr>
          <w:rFonts w:ascii="Lato" w:hAnsi="Lato"/>
        </w:rPr>
        <w:t xml:space="preserve"> this web application on </w:t>
      </w:r>
      <w:r w:rsidRPr="008D10BC">
        <w:rPr>
          <w:rFonts w:ascii="Lato" w:hAnsi="Lato"/>
          <w:b/>
          <w:bCs/>
        </w:rPr>
        <w:t>GitHub pages</w:t>
      </w:r>
      <w:r>
        <w:rPr>
          <w:rFonts w:ascii="Lato" w:hAnsi="Lato"/>
        </w:rPr>
        <w:t>.</w:t>
      </w:r>
    </w:p>
    <w:p w14:paraId="2C53204F" w14:textId="77777777" w:rsidR="00736D97" w:rsidRDefault="00736D97" w:rsidP="00736D97">
      <w:pPr>
        <w:spacing w:line="240" w:lineRule="auto"/>
        <w:jc w:val="both"/>
        <w:rPr>
          <w:rFonts w:ascii="Lato" w:hAnsi="Lato"/>
        </w:rPr>
      </w:pPr>
    </w:p>
    <w:p w14:paraId="64BF5403" w14:textId="2E87AF04" w:rsidR="00736D97" w:rsidRPr="00400F84" w:rsidRDefault="00736D97" w:rsidP="00736D97">
      <w:pPr>
        <w:pStyle w:val="ListParagraph"/>
        <w:numPr>
          <w:ilvl w:val="0"/>
          <w:numId w:val="4"/>
        </w:numPr>
        <w:spacing w:before="100" w:line="240" w:lineRule="auto"/>
        <w:ind w:right="-180"/>
        <w:rPr>
          <w:rFonts w:ascii="Lato" w:hAnsi="Lato"/>
        </w:rPr>
      </w:pPr>
      <w:r>
        <w:rPr>
          <w:rFonts w:ascii="Lato" w:hAnsi="Lato"/>
          <w:b/>
        </w:rPr>
        <w:t>CP Contest Calendar: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 xml:space="preserve">                                                                   </w:t>
      </w:r>
      <w:r w:rsidR="00A041B3">
        <w:rPr>
          <w:rFonts w:ascii="Lato" w:hAnsi="Lato"/>
          <w:b/>
        </w:rPr>
        <w:t xml:space="preserve">     </w:t>
      </w:r>
      <w:r>
        <w:rPr>
          <w:rFonts w:ascii="Lato" w:hAnsi="Lato"/>
          <w:b/>
        </w:rPr>
        <w:t xml:space="preserve">    </w:t>
      </w:r>
      <w:r w:rsidR="00A041B3">
        <w:rPr>
          <w:rFonts w:ascii="Lato" w:hAnsi="Lato"/>
          <w:bCs/>
          <w:i/>
          <w:iCs/>
        </w:rPr>
        <w:t>Feb</w:t>
      </w:r>
      <w:r w:rsidRPr="00713845">
        <w:rPr>
          <w:rFonts w:ascii="Lato" w:hAnsi="Lato"/>
          <w:bCs/>
          <w:i/>
          <w:iCs/>
        </w:rPr>
        <w:t xml:space="preserve"> </w:t>
      </w:r>
      <w:r>
        <w:rPr>
          <w:rFonts w:ascii="Lato" w:hAnsi="Lato"/>
          <w:bCs/>
          <w:i/>
          <w:iCs/>
        </w:rPr>
        <w:t xml:space="preserve">2023 – </w:t>
      </w:r>
      <w:r w:rsidR="00A041B3">
        <w:rPr>
          <w:rFonts w:ascii="Lato" w:hAnsi="Lato"/>
          <w:bCs/>
          <w:i/>
          <w:iCs/>
        </w:rPr>
        <w:t>Mar</w:t>
      </w:r>
      <w:r>
        <w:rPr>
          <w:rFonts w:ascii="Lato" w:hAnsi="Lato"/>
          <w:bCs/>
          <w:i/>
          <w:iCs/>
        </w:rPr>
        <w:t xml:space="preserve"> 2023</w:t>
      </w:r>
    </w:p>
    <w:p w14:paraId="265D4F7E" w14:textId="714A77F5" w:rsidR="00736D97" w:rsidRDefault="00736D97" w:rsidP="00736D97">
      <w:pPr>
        <w:spacing w:line="240" w:lineRule="auto"/>
        <w:ind w:left="720"/>
        <w:jc w:val="both"/>
        <w:rPr>
          <w:rFonts w:ascii="Lato" w:hAnsi="Lato"/>
        </w:rPr>
      </w:pPr>
      <w:r>
        <w:rPr>
          <w:rFonts w:ascii="Lato" w:hAnsi="Lato"/>
        </w:rPr>
        <w:t xml:space="preserve">Developed a web application using </w:t>
      </w:r>
      <w:r w:rsidRPr="00BF2DD1">
        <w:rPr>
          <w:rFonts w:ascii="Lato" w:hAnsi="Lato"/>
          <w:b/>
          <w:bCs/>
        </w:rPr>
        <w:t>HTML, CSS,</w:t>
      </w:r>
      <w:r>
        <w:rPr>
          <w:rFonts w:ascii="Lato" w:hAnsi="Lato"/>
        </w:rPr>
        <w:t xml:space="preserve"> and </w:t>
      </w:r>
      <w:r w:rsidRPr="00BF2DD1">
        <w:rPr>
          <w:rFonts w:ascii="Lato" w:hAnsi="Lato"/>
          <w:b/>
          <w:bCs/>
        </w:rPr>
        <w:t>JavaScript</w:t>
      </w:r>
      <w:r>
        <w:rPr>
          <w:rFonts w:ascii="Lato" w:hAnsi="Lato"/>
        </w:rPr>
        <w:t xml:space="preserve"> to provide real-time updates on coding contests from </w:t>
      </w:r>
      <w:r w:rsidRPr="00BF2DD1">
        <w:rPr>
          <w:rFonts w:ascii="Lato" w:hAnsi="Lato"/>
          <w:b/>
          <w:bCs/>
        </w:rPr>
        <w:t>8 popular platforms</w:t>
      </w:r>
      <w:r>
        <w:rPr>
          <w:rFonts w:ascii="Lato" w:hAnsi="Lato"/>
        </w:rPr>
        <w:t xml:space="preserve"> such as GFG, Codechef, Codeforces, </w:t>
      </w:r>
      <w:proofErr w:type="spellStart"/>
      <w:r>
        <w:rPr>
          <w:rFonts w:ascii="Lato" w:hAnsi="Lato"/>
        </w:rPr>
        <w:t>Leetcode</w:t>
      </w:r>
      <w:proofErr w:type="spellEnd"/>
      <w:r>
        <w:rPr>
          <w:rFonts w:ascii="Lato" w:hAnsi="Lato"/>
        </w:rPr>
        <w:t xml:space="preserve"> etc. Integrated the </w:t>
      </w:r>
      <w:r w:rsidRPr="00BF2DD1">
        <w:rPr>
          <w:rFonts w:ascii="Lato" w:hAnsi="Lato"/>
          <w:b/>
          <w:bCs/>
        </w:rPr>
        <w:t>CLIST API</w:t>
      </w:r>
      <w:r>
        <w:rPr>
          <w:rFonts w:ascii="Lato" w:hAnsi="Lato"/>
        </w:rPr>
        <w:t xml:space="preserve"> to fetch and display contest information, ensuring users never miss important coding </w:t>
      </w:r>
      <w:r>
        <w:rPr>
          <w:rFonts w:ascii="Lato" w:hAnsi="Lato"/>
        </w:rPr>
        <w:lastRenderedPageBreak/>
        <w:t xml:space="preserve">competitions. Implemented a </w:t>
      </w:r>
      <w:r w:rsidRPr="00C9629B">
        <w:rPr>
          <w:rFonts w:ascii="Lato" w:hAnsi="Lato"/>
          <w:b/>
          <w:bCs/>
        </w:rPr>
        <w:t>notification feature</w:t>
      </w:r>
      <w:r>
        <w:rPr>
          <w:rFonts w:ascii="Lato" w:hAnsi="Lato"/>
        </w:rPr>
        <w:t xml:space="preserve"> by clicking on which the user will get redirected to the coding website 1 minute before the contest starts.</w:t>
      </w:r>
    </w:p>
    <w:p w14:paraId="014C1BF9" w14:textId="77777777" w:rsidR="00736D97" w:rsidRDefault="00736D97" w:rsidP="00736D97">
      <w:pPr>
        <w:spacing w:line="240" w:lineRule="auto"/>
        <w:jc w:val="both"/>
        <w:rPr>
          <w:rFonts w:ascii="Lato" w:hAnsi="Lato"/>
        </w:rPr>
      </w:pPr>
    </w:p>
    <w:p w14:paraId="5FD9D0D5" w14:textId="64B6750E" w:rsidR="00736D97" w:rsidRPr="00713845" w:rsidRDefault="00736D97" w:rsidP="00736D97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r>
        <w:rPr>
          <w:rFonts w:ascii="Lato" w:hAnsi="Lato"/>
          <w:b/>
        </w:rPr>
        <w:t>GPT - Connect</w:t>
      </w:r>
      <w:r w:rsidRPr="00CA0E03">
        <w:rPr>
          <w:rFonts w:ascii="Lato" w:hAnsi="Lato"/>
          <w:b/>
        </w:rPr>
        <w:t>: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 xml:space="preserve">                           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  <w:t xml:space="preserve"> </w:t>
      </w:r>
      <w:r>
        <w:rPr>
          <w:rFonts w:ascii="Lato" w:hAnsi="Lato"/>
          <w:b/>
        </w:rPr>
        <w:t xml:space="preserve"> </w:t>
      </w:r>
      <w:r w:rsidR="00A041B3">
        <w:rPr>
          <w:rFonts w:ascii="Lato" w:hAnsi="Lato"/>
          <w:b/>
        </w:rPr>
        <w:t xml:space="preserve">  </w:t>
      </w:r>
      <w:r w:rsidR="00A041B3">
        <w:rPr>
          <w:rFonts w:ascii="Lato" w:hAnsi="Lato"/>
          <w:bCs/>
          <w:i/>
          <w:iCs/>
        </w:rPr>
        <w:t>Jan</w:t>
      </w:r>
      <w:r>
        <w:rPr>
          <w:rFonts w:ascii="Lato" w:hAnsi="Lato"/>
          <w:bCs/>
          <w:i/>
          <w:iCs/>
        </w:rPr>
        <w:t xml:space="preserve"> 2023 </w:t>
      </w:r>
    </w:p>
    <w:p w14:paraId="6C3F0334" w14:textId="77777777" w:rsidR="00736D97" w:rsidRDefault="00736D97" w:rsidP="00736D97">
      <w:pPr>
        <w:spacing w:line="240" w:lineRule="auto"/>
        <w:ind w:left="720"/>
        <w:jc w:val="both"/>
        <w:rPr>
          <w:rFonts w:ascii="Lato" w:hAnsi="Lato"/>
        </w:rPr>
      </w:pPr>
      <w:r w:rsidRPr="00736D97">
        <w:rPr>
          <w:rFonts w:ascii="Lato" w:hAnsi="Lato"/>
        </w:rPr>
        <w:t>Created a ChatGPT clone project using HTML, CSS, and JavaScript to build an intuitive chat interface for text-based interactions. Leveraged JavaScript to integrate the OpenAI API, enabling smooth communication between users and the model. Customized the chatbot's responses through dynamic prompts and fine-tuned interactions to suit distinct application scenarios, demonstrating proficiency in front-end development and API integration.</w:t>
      </w:r>
    </w:p>
    <w:p w14:paraId="44C74331" w14:textId="77777777" w:rsidR="00736D97" w:rsidRDefault="00736D97" w:rsidP="00736D97">
      <w:pPr>
        <w:spacing w:line="240" w:lineRule="auto"/>
        <w:ind w:left="720"/>
        <w:jc w:val="both"/>
        <w:rPr>
          <w:rFonts w:ascii="Lato" w:hAnsi="Lato"/>
        </w:rPr>
      </w:pPr>
    </w:p>
    <w:p w14:paraId="15204735" w14:textId="34C784D5" w:rsidR="00736D97" w:rsidRPr="00736D97" w:rsidRDefault="00736D97" w:rsidP="00736D97">
      <w:pPr>
        <w:spacing w:line="240" w:lineRule="auto"/>
        <w:jc w:val="both"/>
        <w:rPr>
          <w:rFonts w:ascii="Lato" w:hAnsi="Lato"/>
        </w:rPr>
        <w:sectPr w:rsidR="00736D97" w:rsidRPr="00736D97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03B60FCD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554E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Technical Skills and Certifications</w:t>
      </w:r>
    </w:p>
    <w:p w14:paraId="688610F7" w14:textId="7E3B7F23" w:rsidR="00D91254" w:rsidRPr="00CA0E03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>Programming Languages</w:t>
      </w:r>
      <w:r w:rsidR="0074005A">
        <w:rPr>
          <w:rFonts w:ascii="Lato" w:eastAsia="Lato" w:hAnsi="Lato" w:cs="Lato"/>
        </w:rPr>
        <w:t xml:space="preserve">        </w:t>
      </w:r>
      <w:r w:rsidRPr="00CA0E03">
        <w:rPr>
          <w:rFonts w:ascii="Lato" w:eastAsia="Lato" w:hAnsi="Lato" w:cs="Lato"/>
        </w:rPr>
        <w:t xml:space="preserve"> : </w:t>
      </w:r>
      <w:r w:rsidR="008D10BC">
        <w:rPr>
          <w:rFonts w:ascii="Lato" w:eastAsia="Lato" w:hAnsi="Lato" w:cs="Lato"/>
        </w:rPr>
        <w:t>C++</w:t>
      </w:r>
    </w:p>
    <w:p w14:paraId="7A45D009" w14:textId="2E9B582A" w:rsidR="00D91254" w:rsidRPr="00CA0E03" w:rsidRDefault="0067646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ools                            </w:t>
      </w:r>
      <w:r w:rsidR="0074005A">
        <w:rPr>
          <w:rFonts w:ascii="Lato" w:eastAsia="Lato" w:hAnsi="Lato" w:cs="Lato"/>
        </w:rPr>
        <w:t xml:space="preserve">              </w:t>
      </w:r>
      <w:r w:rsidR="00D91254" w:rsidRPr="00CA0E03">
        <w:rPr>
          <w:rFonts w:ascii="Lato" w:eastAsia="Lato" w:hAnsi="Lato" w:cs="Lato"/>
        </w:rPr>
        <w:t>:</w:t>
      </w:r>
      <w:r>
        <w:rPr>
          <w:rFonts w:ascii="Lato" w:eastAsia="Lato" w:hAnsi="Lato" w:cs="Lato"/>
        </w:rPr>
        <w:t xml:space="preserve"> Git, GitHub, Visual Studio Code, Sublime Text</w:t>
      </w:r>
    </w:p>
    <w:p w14:paraId="1CF1A5E6" w14:textId="6656A25C" w:rsidR="00735293" w:rsidRDefault="00676462" w:rsidP="0073529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Familiar</w:t>
      </w:r>
      <w:r w:rsidR="00D91254" w:rsidRPr="00CA0E03">
        <w:rPr>
          <w:rFonts w:ascii="Lato" w:eastAsia="Lato" w:hAnsi="Lato" w:cs="Lato"/>
        </w:rPr>
        <w:t xml:space="preserve">                      </w:t>
      </w:r>
      <w:r w:rsidR="00573559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              </w:t>
      </w:r>
      <w:r>
        <w:rPr>
          <w:rFonts w:ascii="Lato" w:eastAsia="Lato" w:hAnsi="Lato" w:cs="Lato"/>
        </w:rPr>
        <w:tab/>
      </w:r>
      <w:r w:rsidR="00D91254" w:rsidRPr="00CA0E03">
        <w:rPr>
          <w:rFonts w:ascii="Lato" w:eastAsia="Lato" w:hAnsi="Lato" w:cs="Lato"/>
        </w:rPr>
        <w:t xml:space="preserve">: </w:t>
      </w:r>
      <w:r>
        <w:rPr>
          <w:rFonts w:ascii="Lato" w:eastAsia="Lato" w:hAnsi="Lato" w:cs="Lato"/>
        </w:rPr>
        <w:t>HTML, CSS, React.js, Firebase, Styled-Components, Bootstrap</w:t>
      </w:r>
    </w:p>
    <w:p w14:paraId="1A4C8EB3" w14:textId="084B5BFE" w:rsidR="00735293" w:rsidRPr="00735293" w:rsidRDefault="00735293" w:rsidP="00735293">
      <w:pPr>
        <w:pStyle w:val="ListParagraph"/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                                                     JavaScript, Python</w:t>
      </w:r>
    </w:p>
    <w:p w14:paraId="39D8C276" w14:textId="40B5110B" w:rsidR="00CC6378" w:rsidRPr="00676462" w:rsidRDefault="00947531" w:rsidP="00676462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  <w:sectPr w:rsidR="00CC6378" w:rsidRPr="00676462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Certifications                            :</w:t>
      </w:r>
      <w:r w:rsidR="00573559">
        <w:rPr>
          <w:rFonts w:ascii="Lato" w:eastAsia="Lato" w:hAnsi="Lato" w:cs="Lato"/>
        </w:rPr>
        <w:t xml:space="preserve"> </w:t>
      </w:r>
      <w:r w:rsidR="00676462">
        <w:rPr>
          <w:rFonts w:ascii="Lato" w:eastAsia="Lato" w:hAnsi="Lato" w:cs="Lato"/>
        </w:rPr>
        <w:t>HackerRank Problem Solving (Basic), SQL Certificate (Basic),</w:t>
      </w:r>
      <w:r w:rsidR="00676462">
        <w:rPr>
          <w:rFonts w:ascii="Lato" w:eastAsia="Lato" w:hAnsi="Lato" w:cs="Lato"/>
        </w:rPr>
        <w:br/>
        <w:t xml:space="preserve">                                                     React.js Certification (Bootcamp - LetsUpgrade)</w:t>
      </w:r>
      <w:r w:rsidR="001E7858" w:rsidRPr="00676462">
        <w:rPr>
          <w:rFonts w:ascii="Lato" w:eastAsia="Lato" w:hAnsi="Lato" w:cs="Lato"/>
        </w:rPr>
        <w:t xml:space="preserve">                                           </w:t>
      </w:r>
    </w:p>
    <w:p w14:paraId="6CDC9269" w14:textId="44EDC4D9" w:rsidR="00D91254" w:rsidRPr="00CA0E03" w:rsidRDefault="00D91254" w:rsidP="00123A4F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A9BC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P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5BF9C635" w:rsidR="00D91254" w:rsidRPr="00CA0E03" w:rsidRDefault="00676462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edia and Public Relations </w:t>
      </w:r>
      <w:r w:rsidR="00A041B3">
        <w:rPr>
          <w:rFonts w:ascii="Lato" w:eastAsia="Lato" w:hAnsi="Lato" w:cs="Lato"/>
          <w:b/>
        </w:rPr>
        <w:t>Manager</w:t>
      </w:r>
      <w:r>
        <w:rPr>
          <w:rFonts w:ascii="Lato" w:eastAsia="Lato" w:hAnsi="Lato" w:cs="Lato"/>
          <w:b/>
        </w:rPr>
        <w:t>, Prodigy</w:t>
      </w:r>
      <w:r w:rsidR="00D91254" w:rsidRPr="00CA0E03">
        <w:rPr>
          <w:rFonts w:ascii="Lato" w:eastAsia="Lato" w:hAnsi="Lato" w:cs="Lato"/>
          <w:b/>
        </w:rPr>
        <w:t xml:space="preserve">:                                                  </w:t>
      </w:r>
      <w:r w:rsidR="002A600D">
        <w:rPr>
          <w:rFonts w:ascii="Lato" w:eastAsia="Lato" w:hAnsi="Lato" w:cs="Lato"/>
          <w:b/>
        </w:rPr>
        <w:t xml:space="preserve">     </w:t>
      </w:r>
      <w:r w:rsidR="00A041B3">
        <w:rPr>
          <w:rFonts w:ascii="Lato" w:eastAsia="Lato" w:hAnsi="Lato" w:cs="Lato"/>
          <w:b/>
        </w:rPr>
        <w:t xml:space="preserve">       </w:t>
      </w:r>
      <w:r w:rsidR="002A600D">
        <w:rPr>
          <w:rFonts w:ascii="Lato" w:eastAsia="Lato" w:hAnsi="Lato" w:cs="Lato"/>
          <w:b/>
        </w:rPr>
        <w:t xml:space="preserve">   </w:t>
      </w:r>
      <w:r>
        <w:rPr>
          <w:rFonts w:ascii="Lato" w:eastAsia="Lato" w:hAnsi="Lato" w:cs="Lato"/>
          <w:i/>
        </w:rPr>
        <w:t>Feb</w:t>
      </w:r>
      <w:r w:rsidR="00C34092"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3</w:t>
      </w:r>
      <w:r w:rsidR="002A600D" w:rsidRPr="00D56DF8">
        <w:rPr>
          <w:rFonts w:ascii="Lato" w:eastAsia="Lato" w:hAnsi="Lato" w:cs="Lato"/>
          <w:i/>
        </w:rPr>
        <w:t xml:space="preserve"> -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7D764509" w14:textId="0A3CD954" w:rsidR="00A041B3" w:rsidRDefault="007F2CAA" w:rsidP="00735293">
      <w:pPr>
        <w:spacing w:before="100" w:line="240" w:lineRule="auto"/>
        <w:ind w:left="720" w:right="-57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s a </w:t>
      </w:r>
      <w:r w:rsidR="00C91AC4">
        <w:rPr>
          <w:rFonts w:ascii="Lato" w:eastAsia="Lato" w:hAnsi="Lato" w:cs="Lato"/>
        </w:rPr>
        <w:t xml:space="preserve">part of </w:t>
      </w:r>
      <w:r w:rsidR="00735293">
        <w:rPr>
          <w:rFonts w:ascii="Lato" w:eastAsia="Lato" w:hAnsi="Lato" w:cs="Lato"/>
        </w:rPr>
        <w:t xml:space="preserve">the </w:t>
      </w:r>
      <w:r>
        <w:rPr>
          <w:rFonts w:ascii="Lato" w:eastAsia="Lato" w:hAnsi="Lato" w:cs="Lato"/>
        </w:rPr>
        <w:t xml:space="preserve">Media and Public Relations </w:t>
      </w:r>
      <w:r w:rsidR="00C91AC4">
        <w:rPr>
          <w:rFonts w:ascii="Lato" w:eastAsia="Lato" w:hAnsi="Lato" w:cs="Lato"/>
        </w:rPr>
        <w:t>Team</w:t>
      </w:r>
      <w:r>
        <w:rPr>
          <w:rFonts w:ascii="Lato" w:eastAsia="Lato" w:hAnsi="Lato" w:cs="Lato"/>
        </w:rPr>
        <w:t xml:space="preserve">, we contact and collaborate with various top Media companies to enhance the </w:t>
      </w:r>
      <w:r w:rsidRPr="007F2CAA">
        <w:rPr>
          <w:rFonts w:ascii="Lato" w:eastAsia="Lato" w:hAnsi="Lato" w:cs="Lato"/>
        </w:rPr>
        <w:t>brand value</w:t>
      </w:r>
      <w:r>
        <w:rPr>
          <w:rFonts w:ascii="Lato" w:eastAsia="Lato" w:hAnsi="Lato" w:cs="Lato"/>
        </w:rPr>
        <w:t xml:space="preserve"> of Prodigy, </w:t>
      </w:r>
      <w:r w:rsidRPr="007F2CAA">
        <w:rPr>
          <w:rFonts w:ascii="Lato" w:eastAsia="Lato" w:hAnsi="Lato" w:cs="Lato"/>
        </w:rPr>
        <w:t>Technical Symposium</w:t>
      </w:r>
      <w:r>
        <w:rPr>
          <w:rFonts w:ascii="Lato" w:eastAsia="Lato" w:hAnsi="Lato" w:cs="Lato"/>
        </w:rPr>
        <w:t xml:space="preserve"> of Production Engineering Department, NIT Trichy. We Ideate and execute (online and offline) </w:t>
      </w:r>
      <w:r w:rsidRPr="007F2CAA">
        <w:rPr>
          <w:rFonts w:ascii="Lato" w:eastAsia="Lato" w:hAnsi="Lato" w:cs="Lato"/>
        </w:rPr>
        <w:t>branding strategies</w:t>
      </w:r>
      <w:r>
        <w:rPr>
          <w:rFonts w:ascii="Lato" w:eastAsia="Lato" w:hAnsi="Lato" w:cs="Lato"/>
        </w:rPr>
        <w:t xml:space="preserve"> for the companies we associate with.</w:t>
      </w:r>
    </w:p>
    <w:p w14:paraId="66483F02" w14:textId="77777777" w:rsidR="00735293" w:rsidRDefault="00735293" w:rsidP="00735293">
      <w:pPr>
        <w:spacing w:before="100" w:line="240" w:lineRule="auto"/>
        <w:ind w:left="720" w:right="-57"/>
        <w:jc w:val="both"/>
        <w:rPr>
          <w:rFonts w:ascii="Lato" w:eastAsia="Lato" w:hAnsi="Lato" w:cs="Lato"/>
        </w:rPr>
      </w:pPr>
    </w:p>
    <w:p w14:paraId="644E28F7" w14:textId="7A2AAC14" w:rsidR="00A041B3" w:rsidRPr="00CA0E03" w:rsidRDefault="00C91AC4" w:rsidP="00A041B3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Publicity Team Manager</w:t>
      </w:r>
      <w:r w:rsidR="00A041B3">
        <w:rPr>
          <w:rFonts w:ascii="Lato" w:eastAsia="Lato" w:hAnsi="Lato" w:cs="Lato"/>
          <w:b/>
        </w:rPr>
        <w:t>,</w:t>
      </w:r>
      <w:r w:rsidR="00A041B3">
        <w:rPr>
          <w:rFonts w:ascii="Lato" w:eastAsia="Lato" w:hAnsi="Lato" w:cs="Lato"/>
          <w:b/>
        </w:rPr>
        <w:t xml:space="preserve"> </w:t>
      </w:r>
      <w:r w:rsidR="00A041B3">
        <w:rPr>
          <w:rFonts w:ascii="Lato" w:eastAsia="Lato" w:hAnsi="Lato" w:cs="Lato"/>
          <w:b/>
        </w:rPr>
        <w:t>Omega Science and Spirituality Club</w:t>
      </w:r>
      <w:r w:rsidR="00A041B3" w:rsidRPr="00CA0E03">
        <w:rPr>
          <w:rFonts w:ascii="Lato" w:eastAsia="Lato" w:hAnsi="Lato" w:cs="Lato"/>
          <w:b/>
        </w:rPr>
        <w:t xml:space="preserve">:               </w:t>
      </w:r>
      <w:r>
        <w:rPr>
          <w:rFonts w:ascii="Lato" w:eastAsia="Lato" w:hAnsi="Lato" w:cs="Lato"/>
          <w:b/>
        </w:rPr>
        <w:t xml:space="preserve">                    </w:t>
      </w:r>
      <w:r>
        <w:rPr>
          <w:rFonts w:ascii="Lato" w:eastAsia="Lato" w:hAnsi="Lato" w:cs="Lato"/>
          <w:i/>
        </w:rPr>
        <w:t>Jan 2022</w:t>
      </w:r>
      <w:r w:rsidRPr="00D56DF8"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="00A041B3" w:rsidRPr="00CA0E03">
        <w:rPr>
          <w:rFonts w:ascii="Lato" w:eastAsia="Lato" w:hAnsi="Lato" w:cs="Lato"/>
          <w:b/>
        </w:rPr>
        <w:t xml:space="preserve">                       </w:t>
      </w:r>
      <w:r w:rsidR="00A041B3">
        <w:rPr>
          <w:rFonts w:ascii="Lato" w:eastAsia="Lato" w:hAnsi="Lato" w:cs="Lato"/>
          <w:b/>
        </w:rPr>
        <w:t xml:space="preserve"> </w:t>
      </w:r>
      <w:r w:rsidR="00A041B3">
        <w:rPr>
          <w:rFonts w:ascii="Lato" w:eastAsia="Lato" w:hAnsi="Lato" w:cs="Lato"/>
          <w:b/>
        </w:rPr>
        <w:t xml:space="preserve">     </w:t>
      </w:r>
      <w:r w:rsidR="00A041B3">
        <w:rPr>
          <w:rFonts w:ascii="Lato" w:eastAsia="Lato" w:hAnsi="Lato" w:cs="Lato"/>
          <w:b/>
        </w:rPr>
        <w:t xml:space="preserve"> </w:t>
      </w:r>
      <w:r>
        <w:rPr>
          <w:rFonts w:ascii="Lato" w:eastAsia="Lato" w:hAnsi="Lato" w:cs="Lato"/>
          <w:b/>
        </w:rPr>
        <w:t xml:space="preserve">                                  </w:t>
      </w:r>
    </w:p>
    <w:p w14:paraId="54551F46" w14:textId="77777777" w:rsidR="00676462" w:rsidRDefault="00C91AC4" w:rsidP="00C91AC4">
      <w:pPr>
        <w:spacing w:before="100" w:line="240" w:lineRule="auto"/>
        <w:ind w:left="72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s a part of </w:t>
      </w:r>
      <w:r w:rsidR="00735293">
        <w:rPr>
          <w:rFonts w:ascii="Lato" w:eastAsia="Lato" w:hAnsi="Lato" w:cs="Lato"/>
        </w:rPr>
        <w:t xml:space="preserve">the </w:t>
      </w:r>
      <w:r>
        <w:rPr>
          <w:rFonts w:ascii="Lato" w:eastAsia="Lato" w:hAnsi="Lato" w:cs="Lato"/>
        </w:rPr>
        <w:t>Publicity Team, we conduct</w:t>
      </w:r>
      <w:r w:rsidR="00735293">
        <w:rPr>
          <w:rFonts w:ascii="Lato" w:eastAsia="Lato" w:hAnsi="Lato" w:cs="Lato"/>
        </w:rPr>
        <w:t>ed</w:t>
      </w:r>
      <w:r>
        <w:rPr>
          <w:rFonts w:ascii="Lato" w:eastAsia="Lato" w:hAnsi="Lato" w:cs="Lato"/>
        </w:rPr>
        <w:t xml:space="preserve"> various meditation sessions and p</w:t>
      </w:r>
      <w:r w:rsidRPr="00C91AC4">
        <w:rPr>
          <w:rFonts w:ascii="Lato" w:eastAsia="Lato" w:hAnsi="Lato" w:cs="Lato"/>
        </w:rPr>
        <w:t>ioneered mental health and well-being awareness campaigns, utilizing the club's unique blend of science and spirituality to advocate for self-care among students</w:t>
      </w:r>
      <w:r>
        <w:rPr>
          <w:rFonts w:ascii="Lato" w:eastAsia="Lato" w:hAnsi="Lato" w:cs="Lato"/>
        </w:rPr>
        <w:t xml:space="preserve">.  </w:t>
      </w:r>
    </w:p>
    <w:p w14:paraId="1C5BD666" w14:textId="77777777" w:rsidR="00735293" w:rsidRDefault="00735293" w:rsidP="00C91AC4">
      <w:pPr>
        <w:spacing w:before="100" w:line="240" w:lineRule="auto"/>
        <w:ind w:left="720"/>
        <w:rPr>
          <w:rFonts w:ascii="Lato" w:eastAsia="Lato" w:hAnsi="Lato" w:cs="Lato"/>
        </w:rPr>
      </w:pPr>
    </w:p>
    <w:p w14:paraId="0E6162CB" w14:textId="03A42796" w:rsidR="00735293" w:rsidRDefault="00735293" w:rsidP="00C91AC4">
      <w:pPr>
        <w:spacing w:before="100" w:line="240" w:lineRule="auto"/>
        <w:ind w:left="720"/>
        <w:rPr>
          <w:rFonts w:ascii="Lato" w:eastAsia="Lato" w:hAnsi="Lato" w:cs="Lato"/>
        </w:rPr>
        <w:sectPr w:rsidR="00735293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1202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20002CDC" w14:textId="451A4E92" w:rsidR="005635F8" w:rsidRPr="00CA0E03" w:rsidRDefault="005635F8" w:rsidP="005635F8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>Arranged Coding Contest for juniors during the summer 2023. As a part of a 5-member team, we used to curate coding questions for juniors and provide Editorials after the contest as well to help them with their doubts.</w:t>
      </w:r>
    </w:p>
    <w:p w14:paraId="41C5C119" w14:textId="6C98A607" w:rsidR="005635F8" w:rsidRPr="00CA0E03" w:rsidRDefault="005635F8" w:rsidP="005635F8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>Volunteered in NSS Camp organised by NIT Trichy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46611836" w:rsidR="00D91254" w:rsidRPr="00CA0E03" w:rsidRDefault="005635F8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 xml:space="preserve">Part of </w:t>
      </w:r>
      <w:r w:rsidRPr="005635F8">
        <w:rPr>
          <w:rFonts w:ascii="Lato" w:hAnsi="Lato"/>
          <w:b/>
          <w:bCs/>
        </w:rPr>
        <w:t>NSO</w:t>
      </w:r>
      <w:r>
        <w:rPr>
          <w:rFonts w:ascii="Lato" w:hAnsi="Lato"/>
        </w:rPr>
        <w:t xml:space="preserve"> team,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6312E13E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</w:t>
      </w:r>
      <w:r w:rsidR="007F2CAA">
        <w:rPr>
          <w:rFonts w:ascii="Lato" w:hAnsi="Lato"/>
        </w:rPr>
        <w:t>(Western Duet Singing Competition) in NITTFEST’ 23 – The Inter-Departmental Cultural Fest organized by NIT Trichy</w:t>
      </w:r>
      <w:r w:rsidRPr="00CA0E03">
        <w:rPr>
          <w:rFonts w:ascii="Lato" w:hAnsi="Lato"/>
        </w:rPr>
        <w:t>.</w:t>
      </w:r>
    </w:p>
    <w:p w14:paraId="55BDCF53" w14:textId="6D6DA569" w:rsidR="007F2CAA" w:rsidRDefault="007F2CAA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</w:rPr>
        <w:t xml:space="preserve">Secured </w:t>
      </w:r>
      <w:r w:rsidRPr="007F2CAA">
        <w:rPr>
          <w:rFonts w:ascii="Lato" w:hAnsi="Lato"/>
          <w:b/>
          <w:bCs/>
        </w:rPr>
        <w:t>Fourth place</w:t>
      </w:r>
      <w:r>
        <w:rPr>
          <w:rFonts w:ascii="Lato" w:hAnsi="Lato"/>
        </w:rPr>
        <w:t xml:space="preserve"> (Battle of Bands) in NITTFEST’ 23 – The Inter-Departmental Cultural Fest organized by NIT Trichy.</w:t>
      </w:r>
    </w:p>
    <w:p w14:paraId="69311F9E" w14:textId="154DA3FA" w:rsidR="005635F8" w:rsidRDefault="002F6E93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</w:rPr>
        <w:t xml:space="preserve">Actively create and upload original music videos on YouTube. Garnered a cumulative view count of over </w:t>
      </w:r>
      <w:r w:rsidRPr="002F6E93">
        <w:rPr>
          <w:rFonts w:ascii="Lato" w:hAnsi="Lato"/>
          <w:b/>
          <w:bCs/>
        </w:rPr>
        <w:t>10,000 views</w:t>
      </w:r>
      <w:r>
        <w:rPr>
          <w:rFonts w:ascii="Lato" w:hAnsi="Lato"/>
        </w:rPr>
        <w:t xml:space="preserve"> across uploaded videos.</w:t>
      </w: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3491" w14:textId="77777777" w:rsidR="00883C7B" w:rsidRDefault="00883C7B">
      <w:pPr>
        <w:spacing w:line="240" w:lineRule="auto"/>
      </w:pPr>
      <w:r>
        <w:separator/>
      </w:r>
    </w:p>
  </w:endnote>
  <w:endnote w:type="continuationSeparator" w:id="0">
    <w:p w14:paraId="2CA82113" w14:textId="77777777" w:rsidR="00883C7B" w:rsidRDefault="00883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CF5B60" w:rsidRPr="00B9637D" w:rsidRDefault="00CF5B60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463A" w14:textId="77777777" w:rsidR="00883C7B" w:rsidRDefault="00883C7B">
      <w:pPr>
        <w:spacing w:line="240" w:lineRule="auto"/>
      </w:pPr>
      <w:r>
        <w:separator/>
      </w:r>
    </w:p>
  </w:footnote>
  <w:footnote w:type="continuationSeparator" w:id="0">
    <w:p w14:paraId="55D3D05D" w14:textId="77777777" w:rsidR="00883C7B" w:rsidRDefault="00883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CD908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AC0"/>
    <w:multiLevelType w:val="hybridMultilevel"/>
    <w:tmpl w:val="F68A9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3098475">
    <w:abstractNumId w:val="7"/>
  </w:num>
  <w:num w:numId="2" w16cid:durableId="460728689">
    <w:abstractNumId w:val="16"/>
  </w:num>
  <w:num w:numId="3" w16cid:durableId="1305433059">
    <w:abstractNumId w:val="1"/>
  </w:num>
  <w:num w:numId="4" w16cid:durableId="1814591975">
    <w:abstractNumId w:val="4"/>
  </w:num>
  <w:num w:numId="5" w16cid:durableId="1720283822">
    <w:abstractNumId w:val="6"/>
  </w:num>
  <w:num w:numId="6" w16cid:durableId="280500249">
    <w:abstractNumId w:val="0"/>
  </w:num>
  <w:num w:numId="7" w16cid:durableId="653682824">
    <w:abstractNumId w:val="17"/>
  </w:num>
  <w:num w:numId="8" w16cid:durableId="66272785">
    <w:abstractNumId w:val="13"/>
  </w:num>
  <w:num w:numId="9" w16cid:durableId="1763254045">
    <w:abstractNumId w:val="9"/>
  </w:num>
  <w:num w:numId="10" w16cid:durableId="1742363675">
    <w:abstractNumId w:val="10"/>
  </w:num>
  <w:num w:numId="11" w16cid:durableId="2004967118">
    <w:abstractNumId w:val="8"/>
  </w:num>
  <w:num w:numId="12" w16cid:durableId="808285607">
    <w:abstractNumId w:val="12"/>
  </w:num>
  <w:num w:numId="13" w16cid:durableId="481780323">
    <w:abstractNumId w:val="15"/>
  </w:num>
  <w:num w:numId="14" w16cid:durableId="1323856131">
    <w:abstractNumId w:val="3"/>
  </w:num>
  <w:num w:numId="15" w16cid:durableId="1779594298">
    <w:abstractNumId w:val="11"/>
  </w:num>
  <w:num w:numId="16" w16cid:durableId="713582580">
    <w:abstractNumId w:val="2"/>
  </w:num>
  <w:num w:numId="17" w16cid:durableId="1641375767">
    <w:abstractNumId w:val="5"/>
  </w:num>
  <w:num w:numId="18" w16cid:durableId="1082995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2601B"/>
    <w:rsid w:val="000323D2"/>
    <w:rsid w:val="00045423"/>
    <w:rsid w:val="000620D3"/>
    <w:rsid w:val="00073676"/>
    <w:rsid w:val="0008208D"/>
    <w:rsid w:val="00082877"/>
    <w:rsid w:val="00090F18"/>
    <w:rsid w:val="000923D6"/>
    <w:rsid w:val="000A3341"/>
    <w:rsid w:val="000B1ACC"/>
    <w:rsid w:val="00104AE9"/>
    <w:rsid w:val="0011204E"/>
    <w:rsid w:val="00123894"/>
    <w:rsid w:val="00123A4F"/>
    <w:rsid w:val="00146BEB"/>
    <w:rsid w:val="001546A1"/>
    <w:rsid w:val="001553EB"/>
    <w:rsid w:val="0017343D"/>
    <w:rsid w:val="001939FE"/>
    <w:rsid w:val="001A1207"/>
    <w:rsid w:val="001A2312"/>
    <w:rsid w:val="001A35E6"/>
    <w:rsid w:val="001A6B20"/>
    <w:rsid w:val="001D5103"/>
    <w:rsid w:val="001D5EB8"/>
    <w:rsid w:val="001E7858"/>
    <w:rsid w:val="001F10D3"/>
    <w:rsid w:val="00200AF1"/>
    <w:rsid w:val="00201022"/>
    <w:rsid w:val="00247102"/>
    <w:rsid w:val="002A600D"/>
    <w:rsid w:val="002F6E93"/>
    <w:rsid w:val="0030639D"/>
    <w:rsid w:val="0031325A"/>
    <w:rsid w:val="00321463"/>
    <w:rsid w:val="003223B0"/>
    <w:rsid w:val="003242A7"/>
    <w:rsid w:val="00333D9D"/>
    <w:rsid w:val="00383885"/>
    <w:rsid w:val="003A03AB"/>
    <w:rsid w:val="003A3B55"/>
    <w:rsid w:val="003B6FAE"/>
    <w:rsid w:val="003D690A"/>
    <w:rsid w:val="00400F84"/>
    <w:rsid w:val="00407F67"/>
    <w:rsid w:val="00421336"/>
    <w:rsid w:val="00427896"/>
    <w:rsid w:val="00430E40"/>
    <w:rsid w:val="00442A58"/>
    <w:rsid w:val="00445A71"/>
    <w:rsid w:val="00471A6B"/>
    <w:rsid w:val="004C269F"/>
    <w:rsid w:val="00507461"/>
    <w:rsid w:val="00557FEC"/>
    <w:rsid w:val="005635F8"/>
    <w:rsid w:val="00573559"/>
    <w:rsid w:val="005D0AA6"/>
    <w:rsid w:val="005E335C"/>
    <w:rsid w:val="005E7420"/>
    <w:rsid w:val="006270AF"/>
    <w:rsid w:val="00627444"/>
    <w:rsid w:val="006333EE"/>
    <w:rsid w:val="00637B25"/>
    <w:rsid w:val="0066593C"/>
    <w:rsid w:val="00676462"/>
    <w:rsid w:val="006D6902"/>
    <w:rsid w:val="006E75F4"/>
    <w:rsid w:val="006E77C2"/>
    <w:rsid w:val="0070024E"/>
    <w:rsid w:val="00713845"/>
    <w:rsid w:val="00721F67"/>
    <w:rsid w:val="007232E6"/>
    <w:rsid w:val="00725605"/>
    <w:rsid w:val="00734916"/>
    <w:rsid w:val="00735293"/>
    <w:rsid w:val="00736D97"/>
    <w:rsid w:val="0074005A"/>
    <w:rsid w:val="00755E49"/>
    <w:rsid w:val="007666AD"/>
    <w:rsid w:val="00770176"/>
    <w:rsid w:val="007A5D49"/>
    <w:rsid w:val="007B24B1"/>
    <w:rsid w:val="007E6C7F"/>
    <w:rsid w:val="007F2CAA"/>
    <w:rsid w:val="00800C41"/>
    <w:rsid w:val="00824B04"/>
    <w:rsid w:val="00865A25"/>
    <w:rsid w:val="00883C7B"/>
    <w:rsid w:val="00884CAA"/>
    <w:rsid w:val="008852F4"/>
    <w:rsid w:val="00890781"/>
    <w:rsid w:val="008955A4"/>
    <w:rsid w:val="008A5D97"/>
    <w:rsid w:val="008B56B1"/>
    <w:rsid w:val="008D10BC"/>
    <w:rsid w:val="008D5D2D"/>
    <w:rsid w:val="008D60AF"/>
    <w:rsid w:val="008E3B28"/>
    <w:rsid w:val="008F1FF4"/>
    <w:rsid w:val="008F6EB5"/>
    <w:rsid w:val="00907EF3"/>
    <w:rsid w:val="00917CC8"/>
    <w:rsid w:val="009334A1"/>
    <w:rsid w:val="00947531"/>
    <w:rsid w:val="00952915"/>
    <w:rsid w:val="009A25A8"/>
    <w:rsid w:val="009A3E09"/>
    <w:rsid w:val="009A4B91"/>
    <w:rsid w:val="009B493B"/>
    <w:rsid w:val="009B5932"/>
    <w:rsid w:val="009D384E"/>
    <w:rsid w:val="009F1151"/>
    <w:rsid w:val="00A03736"/>
    <w:rsid w:val="00A041B3"/>
    <w:rsid w:val="00AA6267"/>
    <w:rsid w:val="00AC6DF1"/>
    <w:rsid w:val="00AD0843"/>
    <w:rsid w:val="00B03A8B"/>
    <w:rsid w:val="00B47FD6"/>
    <w:rsid w:val="00B7587D"/>
    <w:rsid w:val="00B7672B"/>
    <w:rsid w:val="00B77637"/>
    <w:rsid w:val="00B9637D"/>
    <w:rsid w:val="00BB397F"/>
    <w:rsid w:val="00BC612B"/>
    <w:rsid w:val="00BF2DD1"/>
    <w:rsid w:val="00C12C9B"/>
    <w:rsid w:val="00C34092"/>
    <w:rsid w:val="00C70F21"/>
    <w:rsid w:val="00C91AC4"/>
    <w:rsid w:val="00C926D5"/>
    <w:rsid w:val="00C9629B"/>
    <w:rsid w:val="00CA0E03"/>
    <w:rsid w:val="00CC6378"/>
    <w:rsid w:val="00CD01D2"/>
    <w:rsid w:val="00CF5B60"/>
    <w:rsid w:val="00CF722C"/>
    <w:rsid w:val="00D07703"/>
    <w:rsid w:val="00D24DAE"/>
    <w:rsid w:val="00D426F5"/>
    <w:rsid w:val="00D56DF8"/>
    <w:rsid w:val="00D66D38"/>
    <w:rsid w:val="00D67B60"/>
    <w:rsid w:val="00D90838"/>
    <w:rsid w:val="00D91254"/>
    <w:rsid w:val="00DA5508"/>
    <w:rsid w:val="00DB3CFE"/>
    <w:rsid w:val="00DC02A3"/>
    <w:rsid w:val="00DD3B70"/>
    <w:rsid w:val="00DE3D79"/>
    <w:rsid w:val="00DE4CF2"/>
    <w:rsid w:val="00E04982"/>
    <w:rsid w:val="00E3057E"/>
    <w:rsid w:val="00E5603A"/>
    <w:rsid w:val="00E93739"/>
    <w:rsid w:val="00ED3B83"/>
    <w:rsid w:val="00F01349"/>
    <w:rsid w:val="00F13777"/>
    <w:rsid w:val="00F138BF"/>
    <w:rsid w:val="00F2445F"/>
    <w:rsid w:val="00F968ED"/>
    <w:rsid w:val="00FA0B21"/>
    <w:rsid w:val="00FA3BA7"/>
    <w:rsid w:val="00FD17CF"/>
    <w:rsid w:val="00FD5063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5CDF-1FAF-4A54-8474-39AF2EE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Shresth Bhakta</cp:lastModifiedBy>
  <cp:revision>10</cp:revision>
  <cp:lastPrinted>2023-08-27T16:44:00Z</cp:lastPrinted>
  <dcterms:created xsi:type="dcterms:W3CDTF">2022-06-14T07:12:00Z</dcterms:created>
  <dcterms:modified xsi:type="dcterms:W3CDTF">2023-08-27T16:48:00Z</dcterms:modified>
</cp:coreProperties>
</file>